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96A5" w14:textId="77777777" w:rsidR="00BA1204" w:rsidRPr="00497671" w:rsidRDefault="00BA1204" w:rsidP="00BA120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97671">
        <w:rPr>
          <w:rFonts w:ascii="Tahoma" w:hAnsi="Tahoma" w:cs="Tahoma"/>
          <w:sz w:val="24"/>
          <w:szCs w:val="24"/>
        </w:rPr>
        <w:t xml:space="preserve">Provide references for CEC agreements (e.g., contracts, grants, or loans) received by the Applicant in the last 10 years and the 5 most recent agreements with other public agencies within the last 10 years to verify Applicant’s past performance. Each reference must include a contact person name and phone number (or email address). If contacted by California Energy Commission staff, references should be able to speak to Applicant’s ability to successfully complete projects in a timely manner. </w:t>
      </w:r>
    </w:p>
    <w:p w14:paraId="0D84EAAC" w14:textId="77777777" w:rsidR="00BA1204" w:rsidRPr="00497671" w:rsidRDefault="00BA1204" w:rsidP="00BA120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F2B7AD6" w14:textId="6885A07E" w:rsidR="00BA1204" w:rsidRPr="00497671" w:rsidRDefault="00BA1204" w:rsidP="00BA120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3CE9FE4F">
        <w:rPr>
          <w:rFonts w:ascii="Tahoma" w:hAnsi="Tahoma" w:cs="Tahoma"/>
          <w:sz w:val="24"/>
          <w:szCs w:val="24"/>
        </w:rPr>
        <w:t>In response to Section III.</w:t>
      </w:r>
      <w:r w:rsidR="716901BE" w:rsidRPr="3CE9FE4F">
        <w:rPr>
          <w:rFonts w:ascii="Tahoma" w:hAnsi="Tahoma" w:cs="Tahoma"/>
          <w:sz w:val="24"/>
          <w:szCs w:val="24"/>
        </w:rPr>
        <w:t>F</w:t>
      </w:r>
      <w:r w:rsidRPr="3CE9FE4F">
        <w:rPr>
          <w:rFonts w:ascii="Tahoma" w:hAnsi="Tahoma" w:cs="Tahoma"/>
          <w:sz w:val="24"/>
          <w:szCs w:val="24"/>
        </w:rPr>
        <w:t>.</w:t>
      </w:r>
      <w:r w:rsidR="75BFED10" w:rsidRPr="3CE9FE4F">
        <w:rPr>
          <w:rFonts w:ascii="Tahoma" w:hAnsi="Tahoma" w:cs="Tahoma"/>
          <w:sz w:val="24"/>
          <w:szCs w:val="24"/>
        </w:rPr>
        <w:t>4</w:t>
      </w:r>
      <w:r w:rsidRPr="3CE9FE4F">
        <w:rPr>
          <w:rFonts w:ascii="Tahoma" w:hAnsi="Tahoma" w:cs="Tahoma"/>
          <w:sz w:val="24"/>
          <w:szCs w:val="24"/>
        </w:rPr>
        <w:t>.</w:t>
      </w:r>
      <w:r w:rsidR="2B27E0D3" w:rsidRPr="3CE9FE4F">
        <w:rPr>
          <w:rFonts w:ascii="Tahoma" w:hAnsi="Tahoma" w:cs="Tahoma"/>
          <w:sz w:val="24"/>
          <w:szCs w:val="24"/>
        </w:rPr>
        <w:t>A</w:t>
      </w:r>
      <w:r w:rsidRPr="3CE9FE4F">
        <w:rPr>
          <w:rFonts w:ascii="Tahoma" w:hAnsi="Tahoma" w:cs="Tahoma"/>
          <w:sz w:val="24"/>
          <w:szCs w:val="24"/>
        </w:rPr>
        <w:t>, Team Experience</w:t>
      </w:r>
      <w:r w:rsidR="00A3419E" w:rsidRPr="3CE9FE4F">
        <w:rPr>
          <w:rFonts w:ascii="Tahoma" w:hAnsi="Tahoma" w:cs="Tahoma"/>
          <w:sz w:val="24"/>
          <w:szCs w:val="24"/>
        </w:rPr>
        <w:t xml:space="preserve"> and</w:t>
      </w:r>
      <w:r w:rsidRPr="3CE9FE4F">
        <w:rPr>
          <w:rFonts w:ascii="Tahoma" w:hAnsi="Tahoma" w:cs="Tahoma"/>
          <w:sz w:val="24"/>
          <w:szCs w:val="24"/>
        </w:rPr>
        <w:t xml:space="preserve"> Qualifications, if the team’s experience and qualifications includes a specific project(s) under current or prior agreements with public funding (e.g., contract, grant, or loan), the Applicant must also submit a Past Performance Reference Form(s) for the project(s), even if the team member is not the primary Applicant.</w:t>
      </w:r>
    </w:p>
    <w:p w14:paraId="02143FFC" w14:textId="77777777" w:rsidR="00BA1204" w:rsidRPr="00497671" w:rsidRDefault="00BA1204" w:rsidP="00BA120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E317466" w14:textId="5DE74AA9" w:rsidR="00BA1204" w:rsidRPr="00497671" w:rsidRDefault="00BA1204" w:rsidP="00BA120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97671">
        <w:rPr>
          <w:rFonts w:ascii="Tahoma" w:hAnsi="Tahoma" w:cs="Tahoma"/>
          <w:sz w:val="24"/>
          <w:szCs w:val="24"/>
        </w:rPr>
        <w:t>Applicants should fill out a separate Past Performance Reference Form for each reference.</w:t>
      </w:r>
    </w:p>
    <w:p w14:paraId="5C051660" w14:textId="4A38516B" w:rsidR="007B1785" w:rsidRPr="00B3155A" w:rsidRDefault="007B1785" w:rsidP="007B2ED0">
      <w:pPr>
        <w:spacing w:after="0" w:line="240" w:lineRule="auto"/>
        <w:rPr>
          <w:rFonts w:ascii="Tahoma" w:hAnsi="Tahoma" w:cs="Tahoma"/>
        </w:rPr>
      </w:pPr>
    </w:p>
    <w:p w14:paraId="62A55F57" w14:textId="5FF2260C" w:rsidR="00547F7A" w:rsidRPr="00B3155A" w:rsidRDefault="00547F7A" w:rsidP="007B2ED0">
      <w:pPr>
        <w:spacing w:after="0" w:line="240" w:lineRule="auto"/>
        <w:rPr>
          <w:rFonts w:ascii="Tahoma" w:hAnsi="Tahoma" w:cs="Tahoma"/>
          <w:b/>
          <w:bCs/>
        </w:rPr>
      </w:pPr>
      <w:r w:rsidRPr="00B3155A">
        <w:rPr>
          <w:rFonts w:ascii="Tahoma" w:hAnsi="Tahoma" w:cs="Tahoma"/>
          <w:b/>
          <w:bCs/>
        </w:rPr>
        <w:t>Reference Contact Information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325"/>
        <w:gridCol w:w="6840"/>
      </w:tblGrid>
      <w:tr w:rsidR="00547F7A" w:rsidRPr="00B3155A" w14:paraId="44FAABCE" w14:textId="34AE064E" w:rsidTr="00A50826">
        <w:tc>
          <w:tcPr>
            <w:tcW w:w="3325" w:type="dxa"/>
          </w:tcPr>
          <w:p w14:paraId="48C1C801" w14:textId="3DB00836" w:rsidR="00547F7A" w:rsidRPr="00B3155A" w:rsidRDefault="00547F7A" w:rsidP="00D7537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3155A">
              <w:rPr>
                <w:rFonts w:ascii="Tahoma" w:hAnsi="Tahoma" w:cs="Tahoma"/>
                <w:b/>
                <w:bCs/>
                <w:sz w:val="24"/>
                <w:szCs w:val="24"/>
              </w:rPr>
              <w:t>Name of Organization</w:t>
            </w:r>
          </w:p>
        </w:tc>
        <w:tc>
          <w:tcPr>
            <w:tcW w:w="6840" w:type="dxa"/>
          </w:tcPr>
          <w:p w14:paraId="1334BEB2" w14:textId="5FB9B506" w:rsidR="00547F7A" w:rsidRPr="00B3155A" w:rsidRDefault="00547F7A" w:rsidP="00D7537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47F7A" w:rsidRPr="00B3155A" w14:paraId="189D707D" w14:textId="69847CC4" w:rsidTr="00A50826">
        <w:tc>
          <w:tcPr>
            <w:tcW w:w="3325" w:type="dxa"/>
          </w:tcPr>
          <w:p w14:paraId="5F9DD7D3" w14:textId="51639AFB" w:rsidR="00547F7A" w:rsidRPr="00B3155A" w:rsidRDefault="00547F7A" w:rsidP="00D7537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3155A">
              <w:rPr>
                <w:rFonts w:ascii="Tahoma" w:hAnsi="Tahoma" w:cs="Tahoma"/>
                <w:b/>
                <w:bCs/>
                <w:sz w:val="24"/>
                <w:szCs w:val="24"/>
              </w:rPr>
              <w:t>Street Address</w:t>
            </w:r>
          </w:p>
        </w:tc>
        <w:tc>
          <w:tcPr>
            <w:tcW w:w="6840" w:type="dxa"/>
          </w:tcPr>
          <w:p w14:paraId="1AB35DB2" w14:textId="726281C4" w:rsidR="00547F7A" w:rsidRPr="00B3155A" w:rsidRDefault="00547F7A" w:rsidP="00D7537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47F7A" w:rsidRPr="00B3155A" w14:paraId="6242320D" w14:textId="6E1E3E1E" w:rsidTr="00A50826">
        <w:tc>
          <w:tcPr>
            <w:tcW w:w="3325" w:type="dxa"/>
          </w:tcPr>
          <w:p w14:paraId="6AF13A62" w14:textId="6F3DEF21" w:rsidR="00547F7A" w:rsidRPr="00B3155A" w:rsidRDefault="00547F7A" w:rsidP="00D7537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3155A">
              <w:rPr>
                <w:rFonts w:ascii="Tahoma" w:hAnsi="Tahoma" w:cs="Tahoma"/>
                <w:b/>
                <w:bCs/>
                <w:sz w:val="24"/>
                <w:szCs w:val="24"/>
              </w:rPr>
              <w:t>City, State, and Zip Code</w:t>
            </w:r>
          </w:p>
        </w:tc>
        <w:tc>
          <w:tcPr>
            <w:tcW w:w="6840" w:type="dxa"/>
          </w:tcPr>
          <w:p w14:paraId="1941F78B" w14:textId="48192D32" w:rsidR="00547F7A" w:rsidRPr="00B3155A" w:rsidRDefault="00547F7A" w:rsidP="00D7537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514B8" w:rsidRPr="00B3155A" w14:paraId="7BB6EA25" w14:textId="12C23FAE" w:rsidTr="00A50826">
        <w:tc>
          <w:tcPr>
            <w:tcW w:w="3325" w:type="dxa"/>
          </w:tcPr>
          <w:p w14:paraId="073257DC" w14:textId="46A715BF" w:rsidR="005514B8" w:rsidRPr="00B3155A" w:rsidRDefault="005514B8" w:rsidP="00D7537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3155A">
              <w:rPr>
                <w:rFonts w:ascii="Tahoma" w:hAnsi="Tahoma" w:cs="Tahoma"/>
                <w:b/>
                <w:bCs/>
                <w:sz w:val="24"/>
                <w:szCs w:val="24"/>
              </w:rPr>
              <w:t>Contact Name</w:t>
            </w:r>
          </w:p>
        </w:tc>
        <w:tc>
          <w:tcPr>
            <w:tcW w:w="6840" w:type="dxa"/>
          </w:tcPr>
          <w:p w14:paraId="4111A1D2" w14:textId="08E7ADB6" w:rsidR="005514B8" w:rsidRPr="00B3155A" w:rsidRDefault="005514B8" w:rsidP="00D7537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514B8" w:rsidRPr="00B3155A" w14:paraId="1F3DE6A8" w14:textId="5C79C430" w:rsidTr="00A50826">
        <w:tc>
          <w:tcPr>
            <w:tcW w:w="3325" w:type="dxa"/>
          </w:tcPr>
          <w:p w14:paraId="5AEE50A7" w14:textId="409F4497" w:rsidR="005514B8" w:rsidRPr="00B3155A" w:rsidRDefault="005514B8" w:rsidP="00D7537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3155A">
              <w:rPr>
                <w:rFonts w:ascii="Tahoma" w:hAnsi="Tahoma" w:cs="Tahoma"/>
                <w:b/>
                <w:bCs/>
                <w:sz w:val="24"/>
                <w:szCs w:val="24"/>
              </w:rPr>
              <w:t>Phone Number</w:t>
            </w:r>
          </w:p>
        </w:tc>
        <w:tc>
          <w:tcPr>
            <w:tcW w:w="6840" w:type="dxa"/>
          </w:tcPr>
          <w:p w14:paraId="4668498B" w14:textId="04E5A252" w:rsidR="005514B8" w:rsidRPr="00B3155A" w:rsidRDefault="005514B8" w:rsidP="00D7537A">
            <w:pPr>
              <w:rPr>
                <w:rFonts w:ascii="Tahoma" w:hAnsi="Tahoma" w:cs="Tahoma"/>
              </w:rPr>
            </w:pPr>
            <w:r w:rsidRPr="00B3155A">
              <w:rPr>
                <w:rFonts w:ascii="Tahoma" w:hAnsi="Tahoma" w:cs="Tahoma"/>
              </w:rPr>
              <w:t>(</w:t>
            </w:r>
            <w:r w:rsidR="00F61CC9" w:rsidRPr="00B3155A">
              <w:rPr>
                <w:rFonts w:ascii="Tahoma" w:hAnsi="Tahoma" w:cs="Tahoma"/>
              </w:rPr>
              <w:t xml:space="preserve"> </w:t>
            </w:r>
            <w:r w:rsidRPr="00B3155A">
              <w:rPr>
                <w:rFonts w:ascii="Tahoma" w:hAnsi="Tahoma" w:cs="Tahoma"/>
              </w:rPr>
              <w:t>) –</w:t>
            </w:r>
          </w:p>
        </w:tc>
      </w:tr>
      <w:tr w:rsidR="005514B8" w:rsidRPr="00B3155A" w14:paraId="06AA1F62" w14:textId="29DA26C0" w:rsidTr="00A50826">
        <w:tc>
          <w:tcPr>
            <w:tcW w:w="3325" w:type="dxa"/>
          </w:tcPr>
          <w:p w14:paraId="0E45AA4D" w14:textId="697D1B56" w:rsidR="005514B8" w:rsidRPr="00B3155A" w:rsidRDefault="005514B8" w:rsidP="00D7537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3155A">
              <w:rPr>
                <w:rFonts w:ascii="Tahoma" w:hAnsi="Tahoma" w:cs="Tahoma"/>
                <w:b/>
                <w:bCs/>
                <w:sz w:val="24"/>
                <w:szCs w:val="24"/>
              </w:rPr>
              <w:t>E-mail Address</w:t>
            </w:r>
          </w:p>
        </w:tc>
        <w:tc>
          <w:tcPr>
            <w:tcW w:w="6840" w:type="dxa"/>
          </w:tcPr>
          <w:p w14:paraId="310D51A4" w14:textId="77777777" w:rsidR="005514B8" w:rsidRPr="00B3155A" w:rsidRDefault="005514B8" w:rsidP="00D7537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CB52B6C" w14:textId="7890DA1C" w:rsidR="005514B8" w:rsidRPr="00B3155A" w:rsidRDefault="00F61CC9" w:rsidP="005514B8">
      <w:pPr>
        <w:spacing w:after="0"/>
        <w:rPr>
          <w:rFonts w:ascii="Tahoma" w:hAnsi="Tahoma" w:cs="Tahoma"/>
          <w:b/>
          <w:bCs/>
        </w:rPr>
      </w:pPr>
      <w:r w:rsidRPr="00B3155A">
        <w:rPr>
          <w:rFonts w:ascii="Tahoma" w:hAnsi="Tahoma" w:cs="Tahoma"/>
          <w:b/>
          <w:bCs/>
        </w:rPr>
        <w:br/>
      </w:r>
      <w:r w:rsidR="005514B8" w:rsidRPr="00B3155A">
        <w:rPr>
          <w:rFonts w:ascii="Tahoma" w:hAnsi="Tahoma" w:cs="Tahoma"/>
          <w:b/>
          <w:bCs/>
        </w:rPr>
        <w:t>Project Information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325"/>
        <w:gridCol w:w="6840"/>
      </w:tblGrid>
      <w:tr w:rsidR="005514B8" w:rsidRPr="00B3155A" w14:paraId="22F35BE3" w14:textId="77777777" w:rsidTr="00A50826">
        <w:tc>
          <w:tcPr>
            <w:tcW w:w="3325" w:type="dxa"/>
          </w:tcPr>
          <w:p w14:paraId="41D115CC" w14:textId="08EA021E" w:rsidR="005514B8" w:rsidRPr="00B3155A" w:rsidRDefault="005514B8" w:rsidP="00D7537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3155A">
              <w:rPr>
                <w:rFonts w:ascii="Tahoma" w:hAnsi="Tahoma" w:cs="Tahoma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6840" w:type="dxa"/>
          </w:tcPr>
          <w:p w14:paraId="0D3E1D36" w14:textId="77777777" w:rsidR="005514B8" w:rsidRPr="00B3155A" w:rsidRDefault="005514B8" w:rsidP="00D7537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514B8" w:rsidRPr="00B3155A" w14:paraId="0286E742" w14:textId="77777777" w:rsidTr="00A50826">
        <w:tc>
          <w:tcPr>
            <w:tcW w:w="3325" w:type="dxa"/>
          </w:tcPr>
          <w:p w14:paraId="41BD0D16" w14:textId="77777777" w:rsidR="005514B8" w:rsidRPr="00B3155A" w:rsidRDefault="005514B8" w:rsidP="00D7537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3155A">
              <w:rPr>
                <w:rFonts w:ascii="Tahoma" w:hAnsi="Tahoma" w:cs="Tahoma"/>
                <w:b/>
                <w:bCs/>
                <w:sz w:val="24"/>
                <w:szCs w:val="24"/>
              </w:rPr>
              <w:t>Agreement Number</w:t>
            </w:r>
          </w:p>
          <w:p w14:paraId="6569353B" w14:textId="1F4F1A8B" w:rsidR="005514B8" w:rsidRPr="00B3155A" w:rsidRDefault="005514B8" w:rsidP="00D7537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3155A">
              <w:rPr>
                <w:rFonts w:ascii="Tahoma" w:hAnsi="Tahoma" w:cs="Tahoma"/>
                <w:b/>
                <w:bCs/>
                <w:sz w:val="24"/>
                <w:szCs w:val="24"/>
              </w:rPr>
              <w:t>(</w:t>
            </w:r>
            <w:proofErr w:type="gramStart"/>
            <w:r w:rsidRPr="00B3155A">
              <w:rPr>
                <w:rFonts w:ascii="Tahoma" w:hAnsi="Tahoma" w:cs="Tahoma"/>
                <w:b/>
                <w:bCs/>
                <w:sz w:val="24"/>
                <w:szCs w:val="24"/>
              </w:rPr>
              <w:t>or</w:t>
            </w:r>
            <w:proofErr w:type="gramEnd"/>
            <w:r w:rsidRPr="00B3155A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other unique identifier)</w:t>
            </w:r>
          </w:p>
        </w:tc>
        <w:tc>
          <w:tcPr>
            <w:tcW w:w="6840" w:type="dxa"/>
          </w:tcPr>
          <w:p w14:paraId="102BFC9E" w14:textId="77777777" w:rsidR="005514B8" w:rsidRPr="00B3155A" w:rsidRDefault="005514B8" w:rsidP="00D7537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E1B9D6A" w14:textId="1A872CF9" w:rsidR="00CC3977" w:rsidRPr="00B3155A" w:rsidRDefault="00CC3977" w:rsidP="00D7537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7C16327" w14:textId="6A1308B7" w:rsidR="00547F7A" w:rsidRPr="00B3155A" w:rsidRDefault="00547F7A" w:rsidP="00547F7A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B3155A">
        <w:rPr>
          <w:rFonts w:ascii="Tahoma" w:hAnsi="Tahoma" w:cs="Tahoma"/>
          <w:b/>
          <w:bCs/>
          <w:sz w:val="24"/>
          <w:szCs w:val="24"/>
        </w:rPr>
        <w:t>For projects that did not complete (or timely complete) project objectives)</w:t>
      </w:r>
      <w:r w:rsidR="00B3155A" w:rsidRPr="00B3155A">
        <w:rPr>
          <w:rFonts w:ascii="Tahoma" w:hAnsi="Tahoma" w:cs="Tahoma"/>
          <w:b/>
          <w:bCs/>
          <w:sz w:val="24"/>
          <w:szCs w:val="24"/>
        </w:rPr>
        <w:t>:</w:t>
      </w:r>
      <w:r w:rsidRPr="00B3155A">
        <w:rPr>
          <w:rFonts w:ascii="Tahoma" w:hAnsi="Tahoma" w:cs="Tahoma"/>
          <w:b/>
          <w:bCs/>
          <w:sz w:val="24"/>
          <w:szCs w:val="24"/>
        </w:rPr>
        <w:t xml:space="preserve"> Describe the challenges faced, what led to those challenges and indicate whether those challenges were within the Applicant’s control.</w:t>
      </w:r>
    </w:p>
    <w:p w14:paraId="39EEB008" w14:textId="646F3A96" w:rsidR="00547F7A" w:rsidRPr="00B3155A" w:rsidRDefault="00547F7A" w:rsidP="00547F7A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B3155A">
        <w:rPr>
          <w:rFonts w:ascii="Tahoma" w:hAnsi="Tahoma" w:cs="Tahoma"/>
          <w:sz w:val="24"/>
          <w:szCs w:val="24"/>
        </w:rPr>
        <w:t>(Answer)</w:t>
      </w:r>
      <w:r w:rsidRPr="00B3155A">
        <w:rPr>
          <w:rFonts w:ascii="Tahoma" w:hAnsi="Tahoma" w:cs="Tahoma"/>
          <w:sz w:val="24"/>
          <w:szCs w:val="24"/>
        </w:rPr>
        <w:br/>
      </w:r>
    </w:p>
    <w:p w14:paraId="5E5954B3" w14:textId="14E3F122" w:rsidR="00547F7A" w:rsidRPr="00B3155A" w:rsidRDefault="00547F7A" w:rsidP="00547F7A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B3155A">
        <w:rPr>
          <w:rFonts w:ascii="Tahoma" w:hAnsi="Tahoma" w:cs="Tahoma"/>
          <w:b/>
          <w:bCs/>
          <w:sz w:val="24"/>
          <w:szCs w:val="24"/>
        </w:rPr>
        <w:t>Describe any severe audit findings and how they were ultimately addressed and resolved.</w:t>
      </w:r>
    </w:p>
    <w:p w14:paraId="07A6711C" w14:textId="34061D55" w:rsidR="00547F7A" w:rsidRPr="00B3155A" w:rsidRDefault="00547F7A" w:rsidP="00547F7A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B3155A">
        <w:rPr>
          <w:rFonts w:ascii="Tahoma" w:hAnsi="Tahoma" w:cs="Tahoma"/>
          <w:sz w:val="24"/>
          <w:szCs w:val="24"/>
        </w:rPr>
        <w:t>(Answer)</w:t>
      </w:r>
    </w:p>
    <w:p w14:paraId="69A01706" w14:textId="77777777" w:rsidR="00547F7A" w:rsidRPr="00B3155A" w:rsidRDefault="00547F7A" w:rsidP="00547F7A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14:paraId="2B280239" w14:textId="6E555AAF" w:rsidR="00547F7A" w:rsidRPr="00B3155A" w:rsidRDefault="00547F7A" w:rsidP="00547F7A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B3155A">
        <w:rPr>
          <w:rFonts w:ascii="Tahoma" w:hAnsi="Tahoma" w:cs="Tahoma"/>
          <w:b/>
          <w:bCs/>
          <w:sz w:val="24"/>
          <w:szCs w:val="24"/>
        </w:rPr>
        <w:t xml:space="preserve">Describe the </w:t>
      </w:r>
      <w:proofErr w:type="gramStart"/>
      <w:r w:rsidRPr="00B3155A">
        <w:rPr>
          <w:rFonts w:ascii="Tahoma" w:hAnsi="Tahoma" w:cs="Tahoma"/>
          <w:b/>
          <w:bCs/>
          <w:sz w:val="24"/>
          <w:szCs w:val="24"/>
        </w:rPr>
        <w:t>final outcome</w:t>
      </w:r>
      <w:proofErr w:type="gramEnd"/>
      <w:r w:rsidRPr="00B3155A">
        <w:rPr>
          <w:rFonts w:ascii="Tahoma" w:hAnsi="Tahoma" w:cs="Tahoma"/>
          <w:b/>
          <w:bCs/>
          <w:sz w:val="24"/>
          <w:szCs w:val="24"/>
        </w:rPr>
        <w:t xml:space="preserve"> of the project.</w:t>
      </w:r>
    </w:p>
    <w:p w14:paraId="4FAF41D0" w14:textId="6E86FCDA" w:rsidR="00D7537A" w:rsidRPr="00B3155A" w:rsidRDefault="00547F7A" w:rsidP="00547F7A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B3155A">
        <w:rPr>
          <w:rFonts w:ascii="Tahoma" w:hAnsi="Tahoma" w:cs="Tahoma"/>
          <w:sz w:val="24"/>
          <w:szCs w:val="24"/>
        </w:rPr>
        <w:t>(Answer)</w:t>
      </w:r>
    </w:p>
    <w:p w14:paraId="2BCF5433" w14:textId="03B647D5" w:rsidR="00C514B7" w:rsidRDefault="00C514B7" w:rsidP="00C514B7">
      <w:pPr>
        <w:rPr>
          <w:rFonts w:ascii="Tahoma" w:hAnsi="Tahoma" w:cs="Tahoma"/>
          <w:sz w:val="24"/>
          <w:szCs w:val="24"/>
        </w:rPr>
      </w:pPr>
    </w:p>
    <w:p w14:paraId="02EE6A29" w14:textId="0F6B47B7" w:rsidR="007F3E56" w:rsidRPr="007F3E56" w:rsidRDefault="007F3E56" w:rsidP="007F3E56">
      <w:pPr>
        <w:tabs>
          <w:tab w:val="left" w:pos="131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sectPr w:rsidR="007F3E56" w:rsidRPr="007F3E56" w:rsidSect="00A508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6DA05" w14:textId="77777777" w:rsidR="00631E44" w:rsidRDefault="00631E44" w:rsidP="00B05583">
      <w:pPr>
        <w:spacing w:after="0" w:line="240" w:lineRule="auto"/>
      </w:pPr>
      <w:r>
        <w:separator/>
      </w:r>
    </w:p>
  </w:endnote>
  <w:endnote w:type="continuationSeparator" w:id="0">
    <w:p w14:paraId="0FCEF075" w14:textId="77777777" w:rsidR="00631E44" w:rsidRDefault="00631E44" w:rsidP="00B0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571E" w14:textId="77777777" w:rsidR="0032104D" w:rsidRDefault="00321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0"/>
        <w:szCs w:val="20"/>
      </w:rPr>
      <w:id w:val="182370081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8DB8A3" w14:textId="77777777" w:rsidR="0032104D" w:rsidRDefault="00511949" w:rsidP="00B16416">
            <w:pPr>
              <w:pStyle w:val="Footer"/>
              <w:tabs>
                <w:tab w:val="clear" w:pos="9360"/>
                <w:tab w:val="right" w:pos="1008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tachment </w:t>
            </w:r>
            <w:r w:rsidR="007F3E56">
              <w:rPr>
                <w:rFonts w:ascii="Tahoma" w:hAnsi="Tahoma" w:cs="Tahoma"/>
                <w:sz w:val="20"/>
                <w:szCs w:val="20"/>
              </w:rPr>
              <w:t>10</w:t>
            </w:r>
          </w:p>
          <w:p w14:paraId="3E108543" w14:textId="239BF075" w:rsidR="00CC3977" w:rsidRDefault="00B22EBB" w:rsidP="00B16416">
            <w:pPr>
              <w:pStyle w:val="Footer"/>
              <w:tabs>
                <w:tab w:val="clear" w:pos="9360"/>
                <w:tab w:val="right" w:pos="1008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ch</w:t>
            </w:r>
            <w:r w:rsidR="0032104D">
              <w:rPr>
                <w:rFonts w:ascii="Tahoma" w:hAnsi="Tahoma" w:cs="Tahoma"/>
                <w:sz w:val="20"/>
                <w:szCs w:val="20"/>
              </w:rPr>
              <w:t xml:space="preserve"> 2022</w:t>
            </w:r>
            <w:r w:rsidR="00EC79C8">
              <w:tab/>
            </w:r>
            <w:r w:rsidR="4582FC69" w:rsidRPr="4582FC69">
              <w:rPr>
                <w:rFonts w:ascii="Tahoma" w:hAnsi="Tahoma" w:cs="Tahoma"/>
                <w:sz w:val="20"/>
                <w:szCs w:val="20"/>
              </w:rPr>
              <w:t xml:space="preserve">Page </w:t>
            </w:r>
            <w:r w:rsidR="00EC79C8" w:rsidRPr="4582FC69">
              <w:rPr>
                <w:rFonts w:ascii="Tahoma" w:hAnsi="Tahoma" w:cs="Tahoma"/>
                <w:noProof/>
                <w:sz w:val="20"/>
                <w:szCs w:val="20"/>
              </w:rPr>
              <w:fldChar w:fldCharType="begin"/>
            </w:r>
            <w:r w:rsidR="00EC79C8" w:rsidRPr="4582FC69">
              <w:rPr>
                <w:rFonts w:ascii="Tahoma" w:hAnsi="Tahoma" w:cs="Tahoma"/>
                <w:sz w:val="20"/>
                <w:szCs w:val="20"/>
              </w:rPr>
              <w:instrText xml:space="preserve"> PAGE </w:instrText>
            </w:r>
            <w:r w:rsidR="00EC79C8" w:rsidRPr="4582FC6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727E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C79C8" w:rsidRPr="4582FC69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r w:rsidR="4582FC69" w:rsidRPr="4582FC69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r w:rsidR="00EC79C8" w:rsidRPr="4582FC69">
              <w:rPr>
                <w:rFonts w:ascii="Tahoma" w:hAnsi="Tahoma" w:cs="Tahoma"/>
                <w:noProof/>
                <w:sz w:val="20"/>
                <w:szCs w:val="20"/>
              </w:rPr>
              <w:fldChar w:fldCharType="begin"/>
            </w:r>
            <w:r w:rsidR="00EC79C8" w:rsidRPr="4582FC69">
              <w:rPr>
                <w:rFonts w:ascii="Tahoma" w:hAnsi="Tahoma" w:cs="Tahoma"/>
                <w:sz w:val="20"/>
                <w:szCs w:val="20"/>
              </w:rPr>
              <w:instrText xml:space="preserve"> NUMPAGES  </w:instrText>
            </w:r>
            <w:r w:rsidR="00EC79C8" w:rsidRPr="4582FC6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727E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C79C8" w:rsidRPr="4582FC69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r w:rsidR="00A16308">
              <w:tab/>
            </w:r>
            <w:r w:rsidR="00A16308">
              <w:rPr>
                <w:rFonts w:ascii="Tahoma" w:hAnsi="Tahoma" w:cs="Tahoma"/>
                <w:sz w:val="20"/>
                <w:szCs w:val="20"/>
              </w:rPr>
              <w:t>GFO-</w:t>
            </w:r>
            <w:r w:rsidR="0032104D">
              <w:rPr>
                <w:rFonts w:ascii="Tahoma" w:hAnsi="Tahoma" w:cs="Tahoma"/>
                <w:sz w:val="20"/>
                <w:szCs w:val="20"/>
              </w:rPr>
              <w:t>21-605</w:t>
            </w:r>
          </w:p>
          <w:p w14:paraId="1AFC0A17" w14:textId="60C38088" w:rsidR="0032104D" w:rsidRPr="00C514B7" w:rsidRDefault="00BA2ECF" w:rsidP="009B0144">
            <w:pPr>
              <w:pStyle w:val="Footer"/>
              <w:tabs>
                <w:tab w:val="clear" w:pos="9360"/>
                <w:tab w:val="right" w:pos="1008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="009B0144">
              <w:rPr>
                <w:rFonts w:ascii="Tahoma" w:hAnsi="Tahoma" w:cs="Tahoma"/>
                <w:sz w:val="20"/>
                <w:szCs w:val="20"/>
              </w:rPr>
              <w:t>Zero-Emission Transportation Manfacturing</w:t>
            </w:r>
          </w:p>
          <w:p w14:paraId="3A5C1252" w14:textId="06B57276" w:rsidR="00CC3977" w:rsidRPr="00C514B7" w:rsidRDefault="00A16308" w:rsidP="00511949">
            <w:pPr>
              <w:pStyle w:val="Footer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3BC1A" w14:textId="77777777" w:rsidR="0032104D" w:rsidRDefault="00321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DF09" w14:textId="77777777" w:rsidR="00631E44" w:rsidRDefault="00631E44" w:rsidP="00B05583">
      <w:pPr>
        <w:spacing w:after="0" w:line="240" w:lineRule="auto"/>
      </w:pPr>
      <w:r>
        <w:separator/>
      </w:r>
    </w:p>
  </w:footnote>
  <w:footnote w:type="continuationSeparator" w:id="0">
    <w:p w14:paraId="2FDA191B" w14:textId="77777777" w:rsidR="00631E44" w:rsidRDefault="00631E44" w:rsidP="00B05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CE57" w14:textId="77777777" w:rsidR="0032104D" w:rsidRDefault="00321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2A71" w14:textId="75911A9D" w:rsidR="00A47148" w:rsidRPr="00A50826" w:rsidRDefault="00B05583" w:rsidP="00B05583">
    <w:pPr>
      <w:pStyle w:val="Header"/>
      <w:jc w:val="center"/>
      <w:rPr>
        <w:rFonts w:ascii="Tahoma" w:hAnsi="Tahoma" w:cs="Tahoma"/>
        <w:sz w:val="24"/>
        <w:szCs w:val="24"/>
      </w:rPr>
    </w:pPr>
    <w:r w:rsidRPr="00A50826">
      <w:rPr>
        <w:rFonts w:ascii="Tahoma" w:hAnsi="Tahoma" w:cs="Tahoma"/>
        <w:sz w:val="24"/>
        <w:szCs w:val="24"/>
      </w:rPr>
      <w:t xml:space="preserve">Attachment </w:t>
    </w:r>
    <w:r w:rsidR="0048647B" w:rsidRPr="00A50826">
      <w:rPr>
        <w:rFonts w:ascii="Tahoma" w:hAnsi="Tahoma" w:cs="Tahoma"/>
        <w:sz w:val="24"/>
        <w:szCs w:val="24"/>
      </w:rPr>
      <w:t>10</w:t>
    </w:r>
    <w:r w:rsidR="00A16308">
      <w:rPr>
        <w:rFonts w:ascii="Tahoma" w:hAnsi="Tahoma" w:cs="Tahoma"/>
        <w:sz w:val="24"/>
        <w:szCs w:val="24"/>
      </w:rPr>
      <w:br/>
      <w:t>GFO-</w:t>
    </w:r>
    <w:r w:rsidR="0032104D">
      <w:rPr>
        <w:rFonts w:ascii="Tahoma" w:hAnsi="Tahoma" w:cs="Tahoma"/>
        <w:sz w:val="24"/>
        <w:szCs w:val="24"/>
      </w:rPr>
      <w:t>21-605</w:t>
    </w:r>
  </w:p>
  <w:p w14:paraId="1D0D6CD6" w14:textId="20424788" w:rsidR="00A573F0" w:rsidRDefault="00A573F0" w:rsidP="00B05583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 w:rsidRPr="00A50826">
      <w:rPr>
        <w:rFonts w:ascii="Tahoma" w:hAnsi="Tahoma" w:cs="Tahoma"/>
        <w:b/>
        <w:bCs/>
        <w:sz w:val="24"/>
        <w:szCs w:val="24"/>
      </w:rPr>
      <w:t>PAST PERFORMANCE REFERENCE FORM</w:t>
    </w:r>
  </w:p>
  <w:p w14:paraId="29BEE787" w14:textId="77777777" w:rsidR="00A50826" w:rsidRPr="00A573F0" w:rsidRDefault="00A50826" w:rsidP="00B05583">
    <w:pPr>
      <w:pStyle w:val="Header"/>
      <w:jc w:val="center"/>
      <w:rPr>
        <w:rFonts w:ascii="Tahoma" w:hAnsi="Tahoma" w:cs="Tahoma"/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7073" w14:textId="77777777" w:rsidR="0032104D" w:rsidRDefault="00321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1057D"/>
    <w:multiLevelType w:val="hybridMultilevel"/>
    <w:tmpl w:val="141A79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83"/>
    <w:rsid w:val="0000159B"/>
    <w:rsid w:val="00003D02"/>
    <w:rsid w:val="00043320"/>
    <w:rsid w:val="00076EEE"/>
    <w:rsid w:val="000B0071"/>
    <w:rsid w:val="000B5AA3"/>
    <w:rsid w:val="000D4BE0"/>
    <w:rsid w:val="00110BFF"/>
    <w:rsid w:val="00113E22"/>
    <w:rsid w:val="00164F32"/>
    <w:rsid w:val="001B763C"/>
    <w:rsid w:val="001C5C7F"/>
    <w:rsid w:val="001C74AB"/>
    <w:rsid w:val="001E53E0"/>
    <w:rsid w:val="002521AD"/>
    <w:rsid w:val="002D100E"/>
    <w:rsid w:val="002D7F0C"/>
    <w:rsid w:val="002F1AAC"/>
    <w:rsid w:val="002F1D4E"/>
    <w:rsid w:val="00306BE3"/>
    <w:rsid w:val="0032104D"/>
    <w:rsid w:val="003411F3"/>
    <w:rsid w:val="003C0539"/>
    <w:rsid w:val="003D39F8"/>
    <w:rsid w:val="003E4F4F"/>
    <w:rsid w:val="003E53B8"/>
    <w:rsid w:val="00441D5B"/>
    <w:rsid w:val="00446F6E"/>
    <w:rsid w:val="00482C96"/>
    <w:rsid w:val="0048647B"/>
    <w:rsid w:val="00497671"/>
    <w:rsid w:val="004B1486"/>
    <w:rsid w:val="004D3C19"/>
    <w:rsid w:val="004F4671"/>
    <w:rsid w:val="005026F3"/>
    <w:rsid w:val="00511949"/>
    <w:rsid w:val="005161DE"/>
    <w:rsid w:val="00547F7A"/>
    <w:rsid w:val="005514B8"/>
    <w:rsid w:val="005A6170"/>
    <w:rsid w:val="005B04B4"/>
    <w:rsid w:val="005B6CB0"/>
    <w:rsid w:val="005D6F8E"/>
    <w:rsid w:val="00610B66"/>
    <w:rsid w:val="00631E44"/>
    <w:rsid w:val="006727EA"/>
    <w:rsid w:val="006E6B38"/>
    <w:rsid w:val="006F39E3"/>
    <w:rsid w:val="00765F5C"/>
    <w:rsid w:val="007B1785"/>
    <w:rsid w:val="007B2ED0"/>
    <w:rsid w:val="007E58D0"/>
    <w:rsid w:val="007E613F"/>
    <w:rsid w:val="007F3E56"/>
    <w:rsid w:val="007F4CA6"/>
    <w:rsid w:val="00854917"/>
    <w:rsid w:val="00865087"/>
    <w:rsid w:val="00897A28"/>
    <w:rsid w:val="008B046F"/>
    <w:rsid w:val="0092158B"/>
    <w:rsid w:val="009750CC"/>
    <w:rsid w:val="009B0144"/>
    <w:rsid w:val="009E20F7"/>
    <w:rsid w:val="009F5275"/>
    <w:rsid w:val="00A0320F"/>
    <w:rsid w:val="00A16308"/>
    <w:rsid w:val="00A3419E"/>
    <w:rsid w:val="00A47148"/>
    <w:rsid w:val="00A50826"/>
    <w:rsid w:val="00A573F0"/>
    <w:rsid w:val="00A66253"/>
    <w:rsid w:val="00AA3118"/>
    <w:rsid w:val="00AE6E6A"/>
    <w:rsid w:val="00B05583"/>
    <w:rsid w:val="00B16416"/>
    <w:rsid w:val="00B22EBB"/>
    <w:rsid w:val="00B234A5"/>
    <w:rsid w:val="00B3155A"/>
    <w:rsid w:val="00BA1204"/>
    <w:rsid w:val="00BA2ECF"/>
    <w:rsid w:val="00BB5035"/>
    <w:rsid w:val="00BF5FD7"/>
    <w:rsid w:val="00C4262F"/>
    <w:rsid w:val="00C514B7"/>
    <w:rsid w:val="00C57DEC"/>
    <w:rsid w:val="00C605B7"/>
    <w:rsid w:val="00CA7BB7"/>
    <w:rsid w:val="00CA7F6E"/>
    <w:rsid w:val="00CC3977"/>
    <w:rsid w:val="00CD3C64"/>
    <w:rsid w:val="00CD6895"/>
    <w:rsid w:val="00CD72FD"/>
    <w:rsid w:val="00D7537A"/>
    <w:rsid w:val="00D7736B"/>
    <w:rsid w:val="00E32BDB"/>
    <w:rsid w:val="00E35BDE"/>
    <w:rsid w:val="00E74C9C"/>
    <w:rsid w:val="00EC3E75"/>
    <w:rsid w:val="00EC79C8"/>
    <w:rsid w:val="00EE6C49"/>
    <w:rsid w:val="00EF76F0"/>
    <w:rsid w:val="00F01178"/>
    <w:rsid w:val="00F11994"/>
    <w:rsid w:val="00F16009"/>
    <w:rsid w:val="00F21CE6"/>
    <w:rsid w:val="00F26AF7"/>
    <w:rsid w:val="00F47FBD"/>
    <w:rsid w:val="00F61CC9"/>
    <w:rsid w:val="00F7480A"/>
    <w:rsid w:val="00F855BE"/>
    <w:rsid w:val="00F905AA"/>
    <w:rsid w:val="00FD5AD6"/>
    <w:rsid w:val="00FF1805"/>
    <w:rsid w:val="00FF19F2"/>
    <w:rsid w:val="06141557"/>
    <w:rsid w:val="2B27E0D3"/>
    <w:rsid w:val="3CE9FE4F"/>
    <w:rsid w:val="4582FC69"/>
    <w:rsid w:val="459E6F61"/>
    <w:rsid w:val="4D1B0968"/>
    <w:rsid w:val="6A25E1F0"/>
    <w:rsid w:val="716901BE"/>
    <w:rsid w:val="75BFE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50923"/>
  <w15:chartTrackingRefBased/>
  <w15:docId w15:val="{A98B0622-73FE-477D-9394-26C81B20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83"/>
  </w:style>
  <w:style w:type="paragraph" w:styleId="Footer">
    <w:name w:val="footer"/>
    <w:basedOn w:val="Normal"/>
    <w:link w:val="Foot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83"/>
  </w:style>
  <w:style w:type="paragraph" w:styleId="BalloonText">
    <w:name w:val="Balloon Text"/>
    <w:basedOn w:val="Normal"/>
    <w:link w:val="BalloonTextChar"/>
    <w:uiPriority w:val="99"/>
    <w:semiHidden/>
    <w:unhideWhenUsed/>
    <w:rsid w:val="00F0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2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BD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F4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B234A5"/>
  </w:style>
  <w:style w:type="table" w:customStyle="1" w:styleId="TableGrid1">
    <w:name w:val="Table Grid1"/>
    <w:basedOn w:val="TableNormal"/>
    <w:next w:val="TableGrid"/>
    <w:uiPriority w:val="39"/>
    <w:rsid w:val="00547F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paragraph" w:styleId="ListParagraph">
    <w:name w:val="List Paragraph"/>
    <w:basedOn w:val="Normal"/>
    <w:uiPriority w:val="34"/>
    <w:qFormat/>
    <w:rsid w:val="00547F7A"/>
    <w:pPr>
      <w:ind w:left="720"/>
      <w:contextualSpacing/>
    </w:pPr>
  </w:style>
  <w:style w:type="paragraph" w:styleId="Revision">
    <w:name w:val="Revision"/>
    <w:hidden/>
    <w:uiPriority w:val="99"/>
    <w:semiHidden/>
    <w:rsid w:val="00EC3E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2" ma:contentTypeDescription="Create a new document." ma:contentTypeScope="" ma:versionID="9df2e18b12c481a8a8f47eed5e5c435e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096efd56410b40290b99335708f90687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5B04D0-00FE-4704-93C2-C823983B42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0AFDDF-71CB-4B7A-8D63-BD4623374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5F6812-1CB2-43E8-8B00-298A4B0847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3F133E-EA8F-47D0-ACEB-B1AEAF1573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21-605_Att_10_Past_Performance_Reference_Form</dc:title>
  <dc:subject/>
  <dc:creator>John, Elizabeth@Energy</dc:creator>
  <cp:keywords/>
  <dc:description/>
  <cp:lastModifiedBy>Bobadilla, Jonathan@Energy</cp:lastModifiedBy>
  <cp:revision>11</cp:revision>
  <dcterms:created xsi:type="dcterms:W3CDTF">2021-11-23T22:22:00Z</dcterms:created>
  <dcterms:modified xsi:type="dcterms:W3CDTF">2022-03-3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